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bookmarkStart w:id="0" w:name="_Hlk153463537"/>
      <w:bookmarkEnd w:id="0"/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Pr="009252EC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3AB445E7" w14:textId="2DB8CB05" w:rsidR="00405BEA" w:rsidRPr="00405BEA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begin"/>
          </w:r>
          <w:r w:rsidRPr="005C5E0D">
            <w:rPr>
              <w:rFonts w:ascii="微软雅黑" w:eastAsia="微软雅黑" w:hAnsi="微软雅黑"/>
              <w:sz w:val="4"/>
              <w:szCs w:val="4"/>
            </w:rPr>
            <w:instrText xml:space="preserve"> TOC \o "1-3" \h \z \u </w:instrText>
          </w: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separate"/>
          </w:r>
          <w:hyperlink w:anchor="_Toc153537235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35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3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EA8815" w14:textId="442E93E5" w:rsidR="00405BEA" w:rsidRPr="00405BEA" w:rsidRDefault="00464CF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7236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36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3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0736D50" w14:textId="2AD65909" w:rsidR="00405BEA" w:rsidRPr="00405BEA" w:rsidRDefault="00464CF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7237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37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5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7356E2D" w14:textId="782668AC" w:rsidR="00405BEA" w:rsidRPr="00405BEA" w:rsidRDefault="00464CF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7238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38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6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7D0A591" w14:textId="22507EEE" w:rsidR="00405BEA" w:rsidRPr="00405BEA" w:rsidRDefault="00464CF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7239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4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数据库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39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7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A6C70C2" w14:textId="649504C7" w:rsidR="00405BEA" w:rsidRPr="00405BEA" w:rsidRDefault="00464CFF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3537240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40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9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D2EAE74" w14:textId="07D53575" w:rsidR="00405BEA" w:rsidRPr="00405BEA" w:rsidRDefault="00464CF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7241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41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10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2E741CD" w14:textId="62B6AA1D" w:rsidR="00405BEA" w:rsidRPr="00405BEA" w:rsidRDefault="00464CF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7242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42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12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CD42F04" w14:textId="4458EF34" w:rsidR="00405BEA" w:rsidRPr="00405BEA" w:rsidRDefault="00464CF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3537243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43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20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31C6240" w14:textId="7C0A670A" w:rsidR="00405BEA" w:rsidRDefault="00464CFF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21"/>
            </w:rPr>
          </w:pPr>
          <w:hyperlink w:anchor="_Toc153537244" w:history="1"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</w:t>
            </w:r>
            <w:r w:rsidR="00405BEA" w:rsidRPr="00405BEA">
              <w:rPr>
                <w:rFonts w:eastAsiaTheme="minorEastAsia"/>
                <w:noProof/>
                <w:sz w:val="15"/>
                <w:szCs w:val="16"/>
              </w:rPr>
              <w:tab/>
            </w:r>
            <w:r w:rsidR="00405BEA" w:rsidRPr="00405BEA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Github日志记录</w:t>
            </w:r>
            <w:r w:rsidR="00405BEA" w:rsidRPr="00405BEA">
              <w:rPr>
                <w:noProof/>
                <w:webHidden/>
                <w:sz w:val="18"/>
                <w:szCs w:val="16"/>
              </w:rPr>
              <w:tab/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begin"/>
            </w:r>
            <w:r w:rsidR="00405BEA" w:rsidRPr="00405BEA">
              <w:rPr>
                <w:noProof/>
                <w:webHidden/>
                <w:sz w:val="18"/>
                <w:szCs w:val="16"/>
              </w:rPr>
              <w:instrText xml:space="preserve"> PAGEREF _Toc153537244 \h </w:instrText>
            </w:r>
            <w:r w:rsidR="00405BEA" w:rsidRPr="00405BEA">
              <w:rPr>
                <w:noProof/>
                <w:webHidden/>
                <w:sz w:val="18"/>
                <w:szCs w:val="16"/>
              </w:rPr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separate"/>
            </w:r>
            <w:r w:rsidR="00405BEA" w:rsidRPr="00405BEA">
              <w:rPr>
                <w:noProof/>
                <w:webHidden/>
                <w:sz w:val="18"/>
                <w:szCs w:val="16"/>
              </w:rPr>
              <w:t>20</w:t>
            </w:r>
            <w:r w:rsidR="00405BEA" w:rsidRPr="00405BEA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32F21B20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5C5E0D">
            <w:rPr>
              <w:rFonts w:ascii="微软雅黑" w:eastAsia="微软雅黑" w:hAnsi="微软雅黑"/>
              <w:b/>
              <w:bCs/>
              <w:sz w:val="2"/>
              <w:szCs w:val="4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3537235"/>
      <w:r>
        <w:rPr>
          <w:rFonts w:ascii="微软雅黑" w:eastAsia="微软雅黑" w:hAnsi="微软雅黑" w:hint="eastAsia"/>
        </w:rPr>
        <w:t>环境配置</w:t>
      </w:r>
      <w:bookmarkEnd w:id="1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2" w:name="_Toc153537236"/>
      <w:r>
        <w:rPr>
          <w:rFonts w:ascii="微软雅黑" w:eastAsia="微软雅黑" w:hAnsi="微软雅黑" w:hint="eastAsia"/>
        </w:rPr>
        <w:t>客户端</w:t>
      </w:r>
      <w:bookmarkEnd w:id="2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下载和安装 Mosquitto</w:t>
      </w:r>
      <w:r w:rsidRPr="004A2121">
        <w:rPr>
          <w:rFonts w:ascii="微软雅黑" w:eastAsia="微软雅黑" w:hAnsi="微软雅黑" w:hint="eastAsia"/>
          <w:sz w:val="20"/>
          <w:szCs w:val="28"/>
        </w:rPr>
        <w:t>：首先，从 Mosquitto官方网站</w:t>
      </w:r>
      <w:hyperlink r:id="rId9" w:history="1">
        <w:r w:rsidR="00D96B4A" w:rsidRPr="00E20BCA">
          <w:rPr>
            <w:rStyle w:val="af4"/>
            <w:rFonts w:ascii="微软雅黑" w:eastAsia="微软雅黑" w:hAnsi="微软雅黑" w:hint="eastAsia"/>
            <w:sz w:val="20"/>
            <w:szCs w:val="28"/>
          </w:rPr>
          <w:t>https://mosquitto.org/download/</w:t>
        </w:r>
      </w:hyperlink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>并安装 Mosquitto</w:t>
      </w:r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>：安装完成后，您需要确保 Mosquitto 的安装目录已添加到系统的 PATH 环境变量中，以便可</w:t>
      </w:r>
      <w:r w:rsidRPr="004A2121">
        <w:rPr>
          <w:rFonts w:ascii="微软雅黑" w:eastAsia="微软雅黑" w:hAnsi="微软雅黑" w:hint="eastAsia"/>
          <w:sz w:val="20"/>
          <w:szCs w:val="28"/>
        </w:rPr>
        <w:lastRenderedPageBreak/>
        <w:t>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Mosquitto 安装目录的路径，例如：`C:\Program Files\Mosquitto`。确保不要删除现有的路径，只需在最后加上分号（;）然后添加 Mosquitto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10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Mosquitto 服务</w:t>
      </w:r>
      <w:r w:rsidRPr="004A2121">
        <w:rPr>
          <w:rFonts w:ascii="微软雅黑" w:eastAsia="微软雅黑" w:hAnsi="微软雅黑" w:hint="eastAsia"/>
          <w:sz w:val="20"/>
          <w:szCs w:val="28"/>
        </w:rPr>
        <w:t>：在命令提示符中，输入以下命令来启动 Mosquitto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osquitto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Mosquitto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vn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464CFF" w:rsidP="00617267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464CFF" w:rsidP="007079C6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3" w:name="_Toc153537237"/>
      <w:r>
        <w:rPr>
          <w:rFonts w:ascii="微软雅黑" w:eastAsia="微软雅黑" w:hAnsi="微软雅黑" w:hint="eastAsia"/>
        </w:rPr>
        <w:t>前端</w:t>
      </w:r>
      <w:bookmarkEnd w:id="3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4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4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nodejs环境，</w:t>
      </w:r>
      <w:hyperlink r:id="rId13" w:history="1">
        <w:r w:rsidR="00A43D88" w:rsidRPr="00653849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lastRenderedPageBreak/>
        <w:t>NVM</w:t>
      </w:r>
    </w:p>
    <w:p w14:paraId="2705EF26" w14:textId="78FBB233" w:rsidR="00653849" w:rsidRDefault="00464CFF" w:rsidP="00617267">
      <w:pPr>
        <w:rPr>
          <w:rFonts w:ascii="微软雅黑" w:eastAsia="微软雅黑" w:hAnsi="微软雅黑"/>
          <w:sz w:val="20"/>
          <w:szCs w:val="28"/>
        </w:rPr>
      </w:pPr>
      <w:hyperlink r:id="rId14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npm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5" w:name="_Toc153537238"/>
      <w:r>
        <w:rPr>
          <w:rFonts w:ascii="微软雅黑" w:eastAsia="微软雅黑" w:hAnsi="微软雅黑" w:hint="eastAsia"/>
        </w:rPr>
        <w:t>后端</w:t>
      </w:r>
      <w:bookmarkEnd w:id="5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第三方库支持，让开发人员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程序依赖的包主要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blinker cffi click colorama cryptography Flask Flask-SQLAlchemy greenlet itsdangerous Jinja2 MarkupSafe paho-mqtt pycparser PyMySQL SQLAlchemy Werkzeug</w:t>
      </w:r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Conda是一个跨平台的开源包管理和环境管理工具，它用于管理不同版本的软件包和创建独立的Python环境。这使得开发人员能够轻松地组织、安装和管理项目所需的软件包，而不受特定Python版本或操作系统的限制。Conda</w:t>
      </w:r>
      <w:r w:rsidRPr="00665FD7">
        <w:rPr>
          <w:rFonts w:ascii="微软雅黑" w:eastAsia="微软雅黑" w:hAnsi="微软雅黑" w:hint="eastAsia"/>
          <w:sz w:val="20"/>
          <w:szCs w:val="28"/>
        </w:rPr>
        <w:lastRenderedPageBreak/>
        <w:t>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502ED151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linux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749D" w:rsidRPr="0005631F" w14:paraId="1907EA16" w14:textId="77777777" w:rsidTr="001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66420BF8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0ED204A9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2A097986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4887D10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zhouwei/anaconda3/bin:$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1D6A36E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0ECA364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7E92331C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9BFC52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</w:p>
          <w:p w14:paraId="5CFAB53E" w14:textId="77777777" w:rsidR="00C8749D" w:rsidRPr="0005631F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4E296123" w14:textId="3DD1F51F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配置</w:t>
      </w:r>
      <w:r w:rsidR="000C5825">
        <w:rPr>
          <w:rFonts w:ascii="微软雅黑" w:eastAsia="微软雅黑" w:hAnsi="微软雅黑" w:hint="eastAsia"/>
          <w:sz w:val="20"/>
          <w:szCs w:val="28"/>
        </w:rPr>
        <w:t>好环境后，后端的运行效果如下图</w:t>
      </w:r>
    </w:p>
    <w:p w14:paraId="22B4F923" w14:textId="73563D48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79E75F" wp14:editId="73F72050">
            <wp:extent cx="634365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bookmarkStart w:id="6" w:name="_Toc153537239"/>
      <w:r>
        <w:rPr>
          <w:rFonts w:ascii="微软雅黑" w:eastAsia="微软雅黑" w:hAnsi="微软雅黑" w:hint="eastAsia"/>
        </w:rPr>
        <w:t>数据库</w:t>
      </w:r>
      <w:bookmarkEnd w:id="6"/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额外增加了一项</w:t>
      </w:r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clientId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lastRenderedPageBreak/>
        <w:t xml:space="preserve">    create_time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clientId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at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ng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userId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)charset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2F762978" w:rsidR="006A3812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7" w:name="_Toc153537240"/>
      <w:r>
        <w:rPr>
          <w:rFonts w:ascii="微软雅黑" w:eastAsia="微软雅黑" w:hAnsi="微软雅黑" w:hint="eastAsia"/>
        </w:rPr>
        <w:t>开发日志</w:t>
      </w:r>
      <w:bookmarkEnd w:id="7"/>
    </w:p>
    <w:p w14:paraId="6321BEDA" w14:textId="6A350E7D" w:rsidR="00294DD3" w:rsidRPr="006A753A" w:rsidRDefault="00342333" w:rsidP="00294DD3">
      <w:pPr>
        <w:rPr>
          <w:rFonts w:ascii="微软雅黑" w:eastAsia="微软雅黑" w:hAnsi="微软雅黑"/>
          <w:sz w:val="20"/>
          <w:szCs w:val="28"/>
        </w:rPr>
      </w:pPr>
      <w:r w:rsidRPr="006A753A">
        <w:rPr>
          <w:rFonts w:ascii="微软雅黑" w:eastAsia="微软雅黑" w:hAnsi="微软雅黑" w:hint="eastAsia"/>
          <w:sz w:val="20"/>
          <w:szCs w:val="28"/>
        </w:rPr>
        <w:t>文件整体建构如下</w:t>
      </w:r>
    </w:p>
    <w:p w14:paraId="3FFF4893" w14:textId="0C48095D" w:rsidR="00294DD3" w:rsidRDefault="00294DD3" w:rsidP="005E3612">
      <w:pPr>
        <w:jc w:val="left"/>
      </w:pPr>
      <w:r>
        <w:rPr>
          <w:noProof/>
        </w:rPr>
        <w:lastRenderedPageBreak/>
        <w:drawing>
          <wp:inline distT="0" distB="0" distL="0" distR="0" wp14:anchorId="01F131C0" wp14:editId="1D0E48ED">
            <wp:extent cx="3101609" cy="129551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ED22" w14:textId="29DA8C01" w:rsidR="007D3F10" w:rsidRPr="00733310" w:rsidRDefault="007D3F10" w:rsidP="005E3612">
      <w:pPr>
        <w:jc w:val="left"/>
        <w:rPr>
          <w:rFonts w:ascii="微软雅黑" w:eastAsia="微软雅黑" w:hAnsi="微软雅黑"/>
          <w:b/>
          <w:bCs/>
          <w:sz w:val="20"/>
          <w:szCs w:val="28"/>
          <w:u w:val="single"/>
        </w:rPr>
      </w:pPr>
      <w:r w:rsidRPr="00733310">
        <w:rPr>
          <w:rFonts w:ascii="微软雅黑" w:eastAsia="微软雅黑" w:hAnsi="微软雅黑" w:hint="eastAsia"/>
          <w:b/>
          <w:bCs/>
          <w:sz w:val="20"/>
          <w:szCs w:val="28"/>
          <w:u w:val="single"/>
        </w:rPr>
        <w:t>下列的开发日志，我主要介绍了文件建构和主要的修改细节，其余细节不再列出</w:t>
      </w:r>
    </w:p>
    <w:p w14:paraId="2D2A7919" w14:textId="0FFBD7A5" w:rsidR="00687EDD" w:rsidRDefault="001725FD" w:rsidP="00E94C8E">
      <w:pPr>
        <w:pStyle w:val="2"/>
        <w:rPr>
          <w:rFonts w:ascii="微软雅黑" w:eastAsia="微软雅黑" w:hAnsi="微软雅黑"/>
        </w:rPr>
      </w:pPr>
      <w:bookmarkStart w:id="8" w:name="_Toc153537241"/>
      <w:bookmarkStart w:id="9" w:name="_Hlk152063010"/>
      <w:r>
        <w:rPr>
          <w:rFonts w:ascii="微软雅黑" w:eastAsia="微软雅黑" w:hAnsi="微软雅黑" w:hint="eastAsia"/>
        </w:rPr>
        <w:t>客户端</w:t>
      </w:r>
      <w:bookmarkEnd w:id="8"/>
    </w:p>
    <w:p w14:paraId="4B8C8C77" w14:textId="10B7F8D8" w:rsidR="006A753A" w:rsidRPr="00E157EB" w:rsidRDefault="00A84839" w:rsidP="006A753A">
      <w:pPr>
        <w:rPr>
          <w:rFonts w:ascii="微软雅黑" w:eastAsia="微软雅黑" w:hAnsi="微软雅黑"/>
          <w:sz w:val="20"/>
          <w:szCs w:val="28"/>
        </w:rPr>
      </w:pPr>
      <w:r w:rsidRPr="00E157EB">
        <w:rPr>
          <w:rFonts w:ascii="微软雅黑" w:eastAsia="微软雅黑" w:hAnsi="微软雅黑" w:hint="eastAsia"/>
          <w:sz w:val="20"/>
          <w:szCs w:val="28"/>
        </w:rPr>
        <w:t>客户端主要使用了老师提供的java的程序用于模拟发送message信息</w:t>
      </w:r>
    </w:p>
    <w:p w14:paraId="0991FDFC" w14:textId="09C5756C" w:rsidR="006A753A" w:rsidRDefault="006A753A" w:rsidP="005E3612">
      <w:r>
        <w:rPr>
          <w:noProof/>
        </w:rPr>
        <w:drawing>
          <wp:inline distT="0" distB="0" distL="0" distR="0" wp14:anchorId="7F026963" wp14:editId="1A91F4E0">
            <wp:extent cx="3093988" cy="3558848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1E9" w14:textId="481FD666" w:rsidR="00E157EB" w:rsidRPr="002B3E86" w:rsidRDefault="00E157EB" w:rsidP="006A753A">
      <w:pPr>
        <w:rPr>
          <w:rFonts w:ascii="微软雅黑" w:eastAsia="微软雅黑" w:hAnsi="微软雅黑"/>
          <w:sz w:val="20"/>
          <w:szCs w:val="28"/>
        </w:rPr>
      </w:pPr>
      <w:r w:rsidRPr="002B3E86">
        <w:rPr>
          <w:rFonts w:ascii="微软雅黑" w:eastAsia="微软雅黑" w:hAnsi="微软雅黑" w:hint="eastAsia"/>
          <w:sz w:val="20"/>
          <w:szCs w:val="28"/>
        </w:rPr>
        <w:t>一些主要的修改细节如下</w:t>
      </w:r>
    </w:p>
    <w:bookmarkEnd w:id="9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7A62A252" w:rsidR="007C44B7" w:rsidRDefault="007C44B7" w:rsidP="007C44B7">
      <w:pPr>
        <w:pStyle w:val="2"/>
        <w:rPr>
          <w:rFonts w:ascii="微软雅黑" w:eastAsia="微软雅黑" w:hAnsi="微软雅黑"/>
        </w:rPr>
      </w:pPr>
      <w:bookmarkStart w:id="10" w:name="_Toc153537242"/>
      <w:r>
        <w:rPr>
          <w:rFonts w:ascii="微软雅黑" w:eastAsia="微软雅黑" w:hAnsi="微软雅黑" w:hint="eastAsia"/>
        </w:rPr>
        <w:t>前端</w:t>
      </w:r>
      <w:bookmarkEnd w:id="10"/>
    </w:p>
    <w:p w14:paraId="34FA130F" w14:textId="4A5AEFAC" w:rsidR="00FF21FC" w:rsidRDefault="00FF21FC" w:rsidP="00FF21FC">
      <w:r>
        <w:rPr>
          <w:noProof/>
        </w:rPr>
        <w:drawing>
          <wp:inline distT="0" distB="0" distL="0" distR="0" wp14:anchorId="1DA96A42" wp14:editId="0BBD816F">
            <wp:extent cx="2993434" cy="54768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3893" cy="54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9E3" w14:textId="2C074DBA" w:rsidR="00FF21FC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前端的代码文件结构如上图所示，是一个标准的React的架构</w:t>
      </w:r>
    </w:p>
    <w:p w14:paraId="2F3D9710" w14:textId="78D47233" w:rsidR="00E12542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接下来让我们看一下</w:t>
      </w:r>
      <w:r w:rsidR="005D1E19">
        <w:rPr>
          <w:rFonts w:ascii="微软雅黑" w:eastAsia="微软雅黑" w:hAnsi="微软雅黑" w:hint="eastAsia"/>
          <w:sz w:val="20"/>
          <w:szCs w:val="28"/>
        </w:rPr>
        <w:t>具体的元素</w:t>
      </w:r>
    </w:p>
    <w:p w14:paraId="0D0AF08B" w14:textId="61B35F82" w:rsidR="00E12542" w:rsidRDefault="00E12542" w:rsidP="00FF21FC">
      <w:r>
        <w:rPr>
          <w:noProof/>
        </w:rPr>
        <w:drawing>
          <wp:inline distT="0" distB="0" distL="0" distR="0" wp14:anchorId="30722486" wp14:editId="25EFEAC5">
            <wp:extent cx="3025402" cy="4023709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B35" w14:textId="2FA054C3" w:rsidR="009B2FBF" w:rsidRPr="00766B89" w:rsidRDefault="009B2FBF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首先介绍Device相关的内容</w:t>
      </w:r>
    </w:p>
    <w:p w14:paraId="34E09721" w14:textId="788BCDF3" w:rsidR="009B2FBF" w:rsidRDefault="00766B89" w:rsidP="00FF21FC">
      <w:r>
        <w:rPr>
          <w:noProof/>
        </w:rPr>
        <w:drawing>
          <wp:inline distT="0" distB="0" distL="0" distR="0" wp14:anchorId="2F2EB1A8" wp14:editId="2D62390C">
            <wp:extent cx="3048264" cy="188230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8BB" w14:textId="34711C9C" w:rsidR="00766B89" w:rsidRPr="00766B89" w:rsidRDefault="00766B89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然后是用户相关的内容</w:t>
      </w:r>
    </w:p>
    <w:p w14:paraId="45BA0C39" w14:textId="3A03474F" w:rsidR="00766B89" w:rsidRDefault="00D5218D" w:rsidP="00FF21FC">
      <w:r>
        <w:rPr>
          <w:noProof/>
        </w:rPr>
        <w:drawing>
          <wp:inline distT="0" distB="0" distL="0" distR="0" wp14:anchorId="2AD37578" wp14:editId="0D4E5949">
            <wp:extent cx="2903472" cy="9373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ACF" w14:textId="61C09A54" w:rsidR="005F4AAB" w:rsidRPr="00603D60" w:rsidRDefault="005F4AAB" w:rsidP="00FF21FC">
      <w:pPr>
        <w:rPr>
          <w:rFonts w:ascii="微软雅黑" w:eastAsia="微软雅黑" w:hAnsi="微软雅黑"/>
          <w:sz w:val="20"/>
          <w:szCs w:val="28"/>
        </w:rPr>
      </w:pPr>
      <w:r w:rsidRPr="00603D60">
        <w:rPr>
          <w:rFonts w:ascii="微软雅黑" w:eastAsia="微软雅黑" w:hAnsi="微软雅黑" w:hint="eastAsia"/>
          <w:sz w:val="20"/>
          <w:szCs w:val="28"/>
        </w:rPr>
        <w:t>页脚，登录和主页则非常简单，由一个scss文件控制格式，以及一个主文件</w:t>
      </w:r>
    </w:p>
    <w:p w14:paraId="34ED679A" w14:textId="6FA0CC1C" w:rsidR="005F4AAB" w:rsidRDefault="005F4AAB" w:rsidP="00FF21FC">
      <w:r>
        <w:rPr>
          <w:noProof/>
        </w:rPr>
        <w:lastRenderedPageBreak/>
        <w:drawing>
          <wp:inline distT="0" distB="0" distL="0" distR="0" wp14:anchorId="06C33C18" wp14:editId="0AE52A2E">
            <wp:extent cx="2926334" cy="156223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1C24" w14:textId="05BE5E28" w:rsidR="005F4AAB" w:rsidRPr="004E6E4D" w:rsidRDefault="007E1F46" w:rsidP="00FF21FC">
      <w:pPr>
        <w:rPr>
          <w:rFonts w:ascii="微软雅黑" w:eastAsia="微软雅黑" w:hAnsi="微软雅黑"/>
          <w:sz w:val="20"/>
          <w:szCs w:val="28"/>
        </w:rPr>
      </w:pPr>
      <w:r w:rsidRPr="004E6E4D">
        <w:rPr>
          <w:rFonts w:ascii="微软雅黑" w:eastAsia="微软雅黑" w:hAnsi="微软雅黑" w:hint="eastAsia"/>
          <w:sz w:val="20"/>
          <w:szCs w:val="28"/>
        </w:rPr>
        <w:t>导航栏则是由一个主导航和侧边导航组成</w:t>
      </w:r>
    </w:p>
    <w:p w14:paraId="53259AA7" w14:textId="068571A8" w:rsidR="007E1F46" w:rsidRPr="00FF21FC" w:rsidRDefault="000B3944" w:rsidP="00FF21FC">
      <w:r>
        <w:rPr>
          <w:noProof/>
        </w:rPr>
        <w:drawing>
          <wp:inline distT="0" distB="0" distL="0" distR="0" wp14:anchorId="29560A0B" wp14:editId="64CC0536">
            <wp:extent cx="3002540" cy="952583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2EE" w14:textId="320ABF6F" w:rsidR="00AE29BC" w:rsidRPr="00A50EE6" w:rsidRDefault="00204BE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A50EE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478713A8" w14:textId="3DF9A8C3" w:rsidR="00BA4EBE" w:rsidRDefault="00BA4EB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使得能够支持</w:t>
      </w:r>
      <w:r w:rsidR="0004757C">
        <w:rPr>
          <w:rFonts w:ascii="微软雅黑" w:eastAsia="微软雅黑" w:hAnsi="微软雅黑" w:hint="eastAsia"/>
          <w:sz w:val="20"/>
          <w:szCs w:val="28"/>
        </w:rPr>
        <w:t>物联网设备描述为空的情况</w:t>
      </w:r>
    </w:p>
    <w:p w14:paraId="11D4C334" w14:textId="7A84E2F3" w:rsidR="0002351B" w:rsidRDefault="0002351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742E86" wp14:editId="3249D6BC">
            <wp:extent cx="6343650" cy="2508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D52" w14:textId="3B2E8C96" w:rsidR="00E4156C" w:rsidRDefault="00E415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之符合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中的定义</w:t>
      </w:r>
    </w:p>
    <w:p w14:paraId="53A30F6B" w14:textId="54438A3E" w:rsidR="00E4156C" w:rsidRDefault="007F6DB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1B502E" wp14:editId="38DFBE84">
            <wp:extent cx="5776461" cy="1722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5A9" w14:textId="161BD185" w:rsidR="007C44B7" w:rsidRPr="00F708C6" w:rsidRDefault="00F708C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6</w:t>
      </w:r>
    </w:p>
    <w:p w14:paraId="0D546349" w14:textId="52330C75" w:rsidR="00F708C6" w:rsidRDefault="00F708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修正一个bug，原先忘记加了row</w:t>
      </w:r>
      <w:r>
        <w:rPr>
          <w:rFonts w:ascii="微软雅黑" w:eastAsia="微软雅黑" w:hAnsi="微软雅黑"/>
          <w:sz w:val="20"/>
          <w:szCs w:val="28"/>
        </w:rPr>
        <w:t>.clientId</w:t>
      </w:r>
      <w:r>
        <w:rPr>
          <w:rFonts w:ascii="微软雅黑" w:eastAsia="微软雅黑" w:hAnsi="微软雅黑" w:hint="eastAsia"/>
          <w:sz w:val="20"/>
          <w:szCs w:val="28"/>
        </w:rPr>
        <w:t>，导致点击修改后找不到修改对象</w:t>
      </w:r>
    </w:p>
    <w:p w14:paraId="424E47CC" w14:textId="71F97D52" w:rsidR="00A50EE6" w:rsidRDefault="00A50EE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6F64C1" wp14:editId="5EC69A66">
            <wp:extent cx="6343650" cy="14598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B1F2" w14:textId="2B6FBD0D" w:rsidR="00A26A26" w:rsidRDefault="00A26A2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EC12A0" wp14:editId="3001936B">
            <wp:extent cx="6343650" cy="160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5617" w14:textId="2C3B084F" w:rsidR="00191AD4" w:rsidRDefault="007A175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一个bug是token已经被我事先拆分了，因此实际上需要组合一下</w:t>
      </w:r>
    </w:p>
    <w:p w14:paraId="713A7101" w14:textId="61F7484C" w:rsidR="00191AD4" w:rsidRDefault="00191AD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9B008A" wp14:editId="769CF935">
            <wp:extent cx="634365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E79" w14:textId="0D04689F" w:rsidR="00EF79F4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为如下</w:t>
      </w:r>
    </w:p>
    <w:p w14:paraId="7D2E65DD" w14:textId="54BCC9EC" w:rsidR="00B16371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B34E49" wp14:editId="13FAAD00">
            <wp:extent cx="6343650" cy="2305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E5B" w14:textId="68E949EA" w:rsidR="00EC1D37" w:rsidRPr="00EC1D37" w:rsidRDefault="00EC1D37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4</w:t>
      </w:r>
    </w:p>
    <w:p w14:paraId="699B4689" w14:textId="0A61BD7E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oot</w:t>
      </w:r>
      <w:r>
        <w:rPr>
          <w:rFonts w:ascii="微软雅黑" w:eastAsia="微软雅黑" w:hAnsi="微软雅黑" w:hint="eastAsia"/>
          <w:sz w:val="20"/>
          <w:szCs w:val="28"/>
        </w:rPr>
        <w:t>模式下不显示消息</w:t>
      </w:r>
    </w:p>
    <w:p w14:paraId="29DB3E30" w14:textId="2A877084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F447E8" wp14:editId="02110A5D">
            <wp:extent cx="6162675" cy="25045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C81" w14:textId="5AED7866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用户却能显示</w:t>
      </w:r>
    </w:p>
    <w:p w14:paraId="6330CD66" w14:textId="416C7BA0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9CF7D91" wp14:editId="63496291">
            <wp:extent cx="6067425" cy="277862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1677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6AC" w14:textId="047B6464" w:rsidR="00990723" w:rsidRDefault="0099072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最后定位问题出现在代码中没有按照日期来筛选</w:t>
      </w:r>
    </w:p>
    <w:p w14:paraId="62DFCBC9" w14:textId="11573D34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78BA63" wp14:editId="484852B0">
            <wp:extent cx="63436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647" w14:textId="0A2BA2E3" w:rsidR="0096073A" w:rsidRDefault="0096073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应该修改为</w:t>
      </w:r>
    </w:p>
    <w:p w14:paraId="5671ABEB" w14:textId="2F1B3302" w:rsidR="0096073A" w:rsidRDefault="002B5D2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D8C2862" wp14:editId="1D886F39">
            <wp:extent cx="6343650" cy="2869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570" w14:textId="1B01195E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解决了这个问题</w:t>
      </w:r>
    </w:p>
    <w:p w14:paraId="1436ECA4" w14:textId="4F7750AD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8D7FFA" wp14:editId="56BF03F7">
            <wp:extent cx="6343650" cy="2809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99C" w14:textId="3D577EB9" w:rsidR="00B8755E" w:rsidRPr="00940AEF" w:rsidRDefault="001D405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940AE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60A565A2" w14:textId="14136722" w:rsidR="001D405C" w:rsidRDefault="001D405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增加自动退出功能，当时间满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分钟，token失效之后，网站</w:t>
      </w:r>
      <w:r w:rsidR="002C1557">
        <w:rPr>
          <w:rFonts w:ascii="微软雅黑" w:eastAsia="微软雅黑" w:hAnsi="微软雅黑" w:hint="eastAsia"/>
          <w:sz w:val="20"/>
          <w:szCs w:val="28"/>
        </w:rPr>
        <w:t>的登录状态</w:t>
      </w:r>
      <w:r>
        <w:rPr>
          <w:rFonts w:ascii="微软雅黑" w:eastAsia="微软雅黑" w:hAnsi="微软雅黑" w:hint="eastAsia"/>
          <w:sz w:val="20"/>
          <w:szCs w:val="28"/>
        </w:rPr>
        <w:t>自动退出</w:t>
      </w:r>
    </w:p>
    <w:p w14:paraId="5627B8F4" w14:textId="6E711803" w:rsidR="009252EC" w:rsidRDefault="00B8755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B7168AD" wp14:editId="71FCE54F">
            <wp:extent cx="6343650" cy="22987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0D3" w14:textId="47499311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发现手机端表格会突出去一些，调试了字体和百分比后都没用</w:t>
      </w:r>
    </w:p>
    <w:p w14:paraId="6C9BC179" w14:textId="751CBC88" w:rsidR="009252EC" w:rsidRDefault="00780383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A799135" wp14:editId="79739F0E">
            <wp:extent cx="3337873" cy="3362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9728" cy="33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D07" w14:textId="70DF45A0" w:rsidR="00071CFA" w:rsidRDefault="00071CF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通过添加压缩解决了这一问题</w:t>
      </w:r>
    </w:p>
    <w:p w14:paraId="5624C5DA" w14:textId="63A9E5A7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8AAEE9A" wp14:editId="7962B11C">
            <wp:extent cx="6343650" cy="1262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2465" w14:textId="5DDE8C1B" w:rsidR="00C043E5" w:rsidRDefault="00C043E5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DB1C2D9" wp14:editId="678CCCE8">
            <wp:extent cx="4084674" cy="363505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E35" w14:textId="436827BE" w:rsidR="007C44B7" w:rsidRDefault="00B80EF5" w:rsidP="007C44B7">
      <w:pPr>
        <w:pStyle w:val="2"/>
        <w:rPr>
          <w:rFonts w:ascii="微软雅黑" w:eastAsia="微软雅黑" w:hAnsi="微软雅黑"/>
        </w:rPr>
      </w:pPr>
      <w:bookmarkStart w:id="11" w:name="_Toc153537243"/>
      <w:r>
        <w:rPr>
          <w:rFonts w:ascii="微软雅黑" w:eastAsia="微软雅黑" w:hAnsi="微软雅黑" w:hint="eastAsia"/>
        </w:rPr>
        <w:lastRenderedPageBreak/>
        <w:t>后</w:t>
      </w:r>
      <w:r w:rsidR="007C44B7">
        <w:rPr>
          <w:rFonts w:ascii="微软雅黑" w:eastAsia="微软雅黑" w:hAnsi="微软雅黑" w:hint="eastAsia"/>
        </w:rPr>
        <w:t>端</w:t>
      </w:r>
      <w:bookmarkEnd w:id="11"/>
    </w:p>
    <w:p w14:paraId="0DC9752D" w14:textId="764CC56B" w:rsidR="003E5882" w:rsidRPr="00A75340" w:rsidRDefault="003E5882" w:rsidP="003E5882">
      <w:pPr>
        <w:rPr>
          <w:rFonts w:ascii="微软雅黑" w:eastAsia="微软雅黑" w:hAnsi="微软雅黑"/>
          <w:sz w:val="20"/>
          <w:szCs w:val="28"/>
        </w:rPr>
      </w:pPr>
      <w:r w:rsidRPr="00A75340">
        <w:rPr>
          <w:rFonts w:ascii="微软雅黑" w:eastAsia="微软雅黑" w:hAnsi="微软雅黑" w:hint="eastAsia"/>
          <w:sz w:val="20"/>
          <w:szCs w:val="28"/>
        </w:rPr>
        <w:t>后端的代码</w:t>
      </w:r>
      <w:r w:rsidR="00A75340">
        <w:rPr>
          <w:rFonts w:ascii="微软雅黑" w:eastAsia="微软雅黑" w:hAnsi="微软雅黑" w:hint="eastAsia"/>
          <w:sz w:val="20"/>
          <w:szCs w:val="28"/>
        </w:rPr>
        <w:t>文件结构如下</w:t>
      </w:r>
      <w:r w:rsidR="00231FA4">
        <w:rPr>
          <w:rFonts w:ascii="微软雅黑" w:eastAsia="微软雅黑" w:hAnsi="微软雅黑" w:hint="eastAsia"/>
          <w:sz w:val="20"/>
          <w:szCs w:val="28"/>
        </w:rPr>
        <w:t>， 详细的介绍可以见[</w:t>
      </w:r>
      <w:r w:rsidR="00231FA4" w:rsidRPr="00231FA4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使用手册</w:t>
      </w:r>
      <w:r w:rsidR="00231FA4">
        <w:rPr>
          <w:rFonts w:ascii="微软雅黑" w:eastAsia="微软雅黑" w:hAnsi="微软雅黑"/>
          <w:sz w:val="20"/>
          <w:szCs w:val="28"/>
        </w:rPr>
        <w:t>]</w:t>
      </w:r>
      <w:r w:rsidR="00231FA4">
        <w:rPr>
          <w:rFonts w:ascii="微软雅黑" w:eastAsia="微软雅黑" w:hAnsi="微软雅黑" w:hint="eastAsia"/>
          <w:sz w:val="20"/>
          <w:szCs w:val="28"/>
        </w:rPr>
        <w:t>， 我在其中写了详细的接口说明</w:t>
      </w:r>
    </w:p>
    <w:p w14:paraId="16A4809A" w14:textId="3FE65548" w:rsidR="003E5882" w:rsidRDefault="003E5882" w:rsidP="00713948">
      <w:pPr>
        <w:jc w:val="left"/>
      </w:pPr>
      <w:r>
        <w:rPr>
          <w:noProof/>
        </w:rPr>
        <w:drawing>
          <wp:inline distT="0" distB="0" distL="0" distR="0" wp14:anchorId="026293FC" wp14:editId="1AD3E272">
            <wp:extent cx="2997199" cy="1685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2058" cy="1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D14" w14:textId="77777777" w:rsidR="003E5882" w:rsidRPr="003E5882" w:rsidRDefault="003E5882" w:rsidP="003E5882"/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完成mqtt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707CBBE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65F" w14:textId="1C0B00E5" w:rsidR="00064CC9" w:rsidRDefault="00D542C0" w:rsidP="00064CC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ocker打包</w:t>
      </w:r>
    </w:p>
    <w:p w14:paraId="7C408D9D" w14:textId="15215528" w:rsidR="00064CC9" w:rsidRDefault="000577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这里使用了</w:t>
      </w:r>
      <w:r w:rsidR="00CD406C">
        <w:rPr>
          <w:rFonts w:ascii="微软雅黑" w:eastAsia="微软雅黑" w:hAnsi="微软雅黑" w:hint="eastAsia"/>
          <w:sz w:val="20"/>
          <w:szCs w:val="28"/>
        </w:rPr>
        <w:t>docker</w:t>
      </w:r>
      <w:r w:rsidR="00CD406C">
        <w:rPr>
          <w:rFonts w:ascii="微软雅黑" w:eastAsia="微软雅黑" w:hAnsi="微软雅黑"/>
          <w:sz w:val="20"/>
          <w:szCs w:val="28"/>
        </w:rPr>
        <w:t>-compose</w:t>
      </w:r>
      <w:r w:rsidR="00CD406C">
        <w:rPr>
          <w:rFonts w:ascii="微软雅黑" w:eastAsia="微软雅黑" w:hAnsi="微软雅黑" w:hint="eastAsia"/>
          <w:sz w:val="20"/>
          <w:szCs w:val="28"/>
        </w:rPr>
        <w:t>对项目进行打包，</w:t>
      </w:r>
      <w:r w:rsidR="00F34B23">
        <w:rPr>
          <w:rFonts w:ascii="微软雅黑" w:eastAsia="微软雅黑" w:hAnsi="微软雅黑" w:hint="eastAsia"/>
          <w:sz w:val="20"/>
          <w:szCs w:val="28"/>
        </w:rPr>
        <w:t>首先需要编写d</w:t>
      </w:r>
      <w:r w:rsidR="00F34B23">
        <w:rPr>
          <w:rFonts w:ascii="微软雅黑" w:eastAsia="微软雅黑" w:hAnsi="微软雅黑"/>
          <w:sz w:val="20"/>
          <w:szCs w:val="28"/>
        </w:rPr>
        <w:t>ocker-compose.yml</w:t>
      </w:r>
      <w:r w:rsidR="00F34B23">
        <w:rPr>
          <w:rFonts w:ascii="微软雅黑" w:eastAsia="微软雅黑" w:hAnsi="微软雅黑" w:hint="eastAsia"/>
          <w:sz w:val="20"/>
          <w:szCs w:val="28"/>
        </w:rPr>
        <w:t>文件</w:t>
      </w:r>
    </w:p>
    <w:p w14:paraId="3ACC9FBF" w14:textId="24B3EB6E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D</w:t>
      </w:r>
      <w:r>
        <w:rPr>
          <w:rFonts w:ascii="微软雅黑" w:eastAsia="微软雅黑" w:hAnsi="微软雅黑" w:hint="eastAsia"/>
          <w:sz w:val="20"/>
          <w:szCs w:val="28"/>
        </w:rPr>
        <w:t>ocker打包的时候可能会出现无法连接的情况，需要如下图所示进行换源</w:t>
      </w:r>
    </w:p>
    <w:p w14:paraId="255B95DB" w14:textId="1F4EBE48" w:rsidR="008D57DE" w:rsidRDefault="008D57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无法连接：</w:t>
      </w:r>
    </w:p>
    <w:p w14:paraId="5DAB05FC" w14:textId="69122321" w:rsidR="008D57DE" w:rsidRDefault="008049D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195BEEA6" wp14:editId="4641E59A">
            <wp:extent cx="6343650" cy="269811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8F30" w14:textId="6A7377F3" w:rsidR="008049DC" w:rsidRDefault="00A9334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docker</w:t>
      </w:r>
      <w:r w:rsidR="000B0A8C">
        <w:rPr>
          <w:rFonts w:ascii="微软雅黑" w:eastAsia="微软雅黑" w:hAnsi="微软雅黑"/>
          <w:sz w:val="20"/>
          <w:szCs w:val="28"/>
        </w:rPr>
        <w:t xml:space="preserve"> </w:t>
      </w:r>
      <w:r w:rsidR="000B0A8C">
        <w:rPr>
          <w:rFonts w:ascii="微软雅黑" w:eastAsia="微软雅黑" w:hAnsi="微软雅黑" w:hint="eastAsia"/>
          <w:sz w:val="20"/>
          <w:szCs w:val="28"/>
        </w:rPr>
        <w:t>desktop中</w:t>
      </w:r>
      <w:r w:rsidR="008049DC">
        <w:rPr>
          <w:rFonts w:ascii="微软雅黑" w:eastAsia="微软雅黑" w:hAnsi="微软雅黑" w:hint="eastAsia"/>
          <w:sz w:val="20"/>
          <w:szCs w:val="28"/>
        </w:rPr>
        <w:t>进行换源</w:t>
      </w:r>
    </w:p>
    <w:p w14:paraId="23F175D6" w14:textId="47805960" w:rsidR="008049DC" w:rsidRDefault="002E60C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F18641" wp14:editId="3B80DB3A">
            <wp:extent cx="6343650" cy="41300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FA6B" w14:textId="05A27057" w:rsidR="00F34B23" w:rsidRPr="00B61B41" w:rsidRDefault="00FE128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M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</w:t>
      </w:r>
      <w:r w:rsidRPr="00B61B41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SQL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49B19DFF" w14:textId="2C90FCED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My</w:t>
      </w:r>
      <w:r>
        <w:rPr>
          <w:rFonts w:ascii="微软雅黑" w:eastAsia="微软雅黑" w:hAnsi="微软雅黑"/>
          <w:sz w:val="20"/>
          <w:szCs w:val="28"/>
        </w:rPr>
        <w:t>SQL W</w:t>
      </w:r>
      <w:r>
        <w:rPr>
          <w:rFonts w:ascii="微软雅黑" w:eastAsia="微软雅黑" w:hAnsi="微软雅黑" w:hint="eastAsia"/>
          <w:sz w:val="20"/>
          <w:szCs w:val="28"/>
        </w:rPr>
        <w:t>orkbench中，用如下命令来查看本地的数据库位置，用于建立映射关系</w:t>
      </w:r>
    </w:p>
    <w:p w14:paraId="6A9D8BD9" w14:textId="5B182F65" w:rsidR="00064CC9" w:rsidRDefault="006660F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9DF14B3" wp14:editId="2BC04114">
            <wp:extent cx="6343650" cy="417068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052A" w14:textId="49696EAE" w:rsidR="00064CC9" w:rsidRDefault="00061AC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并且要注意把sql文件中的权限改为所有主机可以访问</w:t>
      </w:r>
    </w:p>
    <w:p w14:paraId="6CC7F87A" w14:textId="39A141C8" w:rsidR="00061AC4" w:rsidRDefault="00061AC4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7A655A10" wp14:editId="1D3D11CC">
            <wp:extent cx="3604572" cy="320068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F31A" w14:textId="0639DC41" w:rsidR="00255635" w:rsidRPr="00B61B41" w:rsidRDefault="00255635" w:rsidP="00255635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ython</w:t>
      </w:r>
      <w:r w:rsidRPr="00B61B41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打包</w:t>
      </w:r>
    </w:p>
    <w:p w14:paraId="26902562" w14:textId="103D82F4" w:rsidR="00255635" w:rsidRDefault="0019716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首先可以使用where</w:t>
      </w:r>
      <w:r>
        <w:rPr>
          <w:rFonts w:ascii="微软雅黑" w:eastAsia="微软雅黑" w:hAnsi="微软雅黑"/>
          <w:sz w:val="20"/>
          <w:szCs w:val="28"/>
        </w:rPr>
        <w:t xml:space="preserve"> </w:t>
      </w:r>
      <w:r>
        <w:rPr>
          <w:rFonts w:ascii="微软雅黑" w:eastAsia="微软雅黑" w:hAnsi="微软雅黑" w:hint="eastAsia"/>
          <w:sz w:val="20"/>
          <w:szCs w:val="28"/>
        </w:rPr>
        <w:t>python来找到本地的python环境</w:t>
      </w:r>
    </w:p>
    <w:p w14:paraId="3F587369" w14:textId="417A98D9" w:rsidR="008D57DE" w:rsidRDefault="00255635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7468E82" wp14:editId="08D5C442">
            <wp:extent cx="5494496" cy="10364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35FC" w14:textId="4A0CF829" w:rsidR="00255635" w:rsidRDefault="00255635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6E992125" w14:textId="35A58D58" w:rsidR="00255635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docker就会自动进行打包</w:t>
      </w:r>
    </w:p>
    <w:p w14:paraId="2B2C3C71" w14:textId="52A6E56F" w:rsidR="00F72BF3" w:rsidRDefault="00F72BF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7F6C433" wp14:editId="16DC4160">
            <wp:extent cx="6343650" cy="35826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AEF2" w14:textId="798EEC48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之后可以运行</w:t>
      </w:r>
      <w:r w:rsidR="00BF218A">
        <w:rPr>
          <w:rFonts w:ascii="微软雅黑" w:eastAsia="微软雅黑" w:hAnsi="微软雅黑" w:hint="eastAsia"/>
          <w:sz w:val="20"/>
          <w:szCs w:val="28"/>
        </w:rPr>
        <w:t>docker容器</w:t>
      </w:r>
    </w:p>
    <w:p w14:paraId="7B0B908C" w14:textId="78A2D1B7" w:rsidR="00BF218A" w:rsidRDefault="00BF218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发现其中的两个容器还有问题</w:t>
      </w:r>
    </w:p>
    <w:p w14:paraId="67CC01C1" w14:textId="6487C237" w:rsidR="00C0364E" w:rsidRDefault="00C0364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732A334" wp14:editId="5E7259DD">
            <wp:extent cx="6343650" cy="3413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5FEC" w14:textId="3FE0129E" w:rsidR="00467E90" w:rsidRDefault="00467E9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对ym</w:t>
      </w:r>
      <w:r>
        <w:rPr>
          <w:rFonts w:ascii="微软雅黑" w:eastAsia="微软雅黑" w:hAnsi="微软雅黑"/>
          <w:sz w:val="20"/>
          <w:szCs w:val="28"/>
        </w:rPr>
        <w:t>l</w:t>
      </w:r>
      <w:r>
        <w:rPr>
          <w:rFonts w:ascii="微软雅黑" w:eastAsia="微软雅黑" w:hAnsi="微软雅黑" w:hint="eastAsia"/>
          <w:sz w:val="20"/>
          <w:szCs w:val="28"/>
        </w:rPr>
        <w:t>文件进行一些修正</w:t>
      </w:r>
    </w:p>
    <w:p w14:paraId="123706AD" w14:textId="6407D511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1B85CC30" w14:textId="5EAC7A11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首先数据库</w:t>
      </w:r>
      <w:r w:rsidR="008656FB">
        <w:rPr>
          <w:rFonts w:ascii="微软雅黑" w:eastAsia="微软雅黑" w:hAnsi="微软雅黑" w:hint="eastAsia"/>
          <w:sz w:val="20"/>
          <w:szCs w:val="28"/>
        </w:rPr>
        <w:t>中报错为</w:t>
      </w:r>
    </w:p>
    <w:p w14:paraId="43127C7C" w14:textId="4CC3CA87" w:rsidR="007A1CD1" w:rsidRDefault="007A1CD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E3D6BC2" wp14:editId="1A7EEED6">
            <wp:extent cx="6343650" cy="29152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313D" w14:textId="484EF1DC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将代码改为如下形式，docker即可正常运行</w:t>
      </w:r>
    </w:p>
    <w:p w14:paraId="63865543" w14:textId="05ECB7DD" w:rsidR="007A1CD1" w:rsidRDefault="005F0A8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4658460" wp14:editId="65942579">
            <wp:extent cx="5395428" cy="21414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0FF" w14:textId="5AE641FE" w:rsidR="00B23471" w:rsidRDefault="00B234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476B3BF" wp14:editId="3F953A31">
            <wp:extent cx="6343650" cy="3368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619" w14:textId="5B2ADF48" w:rsidR="00B23471" w:rsidRDefault="000F5BD4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 w:rsidRPr="006E6574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后端程序无法运行可能是使用的nohup的问题，以及使用sh命令不会让程序一直运行</w:t>
      </w:r>
    </w:p>
    <w:p w14:paraId="16C4B1CA" w14:textId="33A5FAE2" w:rsidR="006E6574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删除</w:t>
      </w:r>
      <w:r w:rsidR="001E07DE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dockers</w:t>
      </w:r>
      <w:r w:rsidR="001E07DE"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h.sh</w:t>
      </w:r>
    </w:p>
    <w:p w14:paraId="7F840E17" w14:textId="292DB6B3" w:rsidR="0072205C" w:rsidRDefault="0072205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563056B" wp14:editId="0B091B68">
            <wp:extent cx="6343650" cy="4445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B7FC" w14:textId="3E964EA3" w:rsidR="0068310B" w:rsidRDefault="0068310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对Dockerfile做如下更改</w:t>
      </w:r>
    </w:p>
    <w:p w14:paraId="2753A825" w14:textId="308FE2A6" w:rsidR="0068310B" w:rsidRDefault="00D1732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33365FC" wp14:editId="45DC7114">
            <wp:extent cx="6302286" cy="2072820"/>
            <wp:effectExtent l="0" t="0" r="381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C0F7" w14:textId="0FACB49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通过本地新建一个虚拟环境测试发现</w:t>
      </w:r>
    </w:p>
    <w:p w14:paraId="6F991743" w14:textId="3862ABF9" w:rsidR="00735EDB" w:rsidRDefault="00735EDB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56E7973" wp14:editId="5F7F0BBF">
            <wp:extent cx="6343650" cy="90360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4A92" w14:textId="41BCF67D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发现requirements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.txt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少写了一个库</w:t>
      </w:r>
    </w:p>
    <w:p w14:paraId="0948F6D9" w14:textId="7A65A5F1" w:rsidR="00442E0F" w:rsidRDefault="00442E0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72158061" wp14:editId="1D588BA5">
            <wp:extent cx="6343650" cy="121539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DC8" w14:textId="50160AEA" w:rsidR="00933CA3" w:rsidRDefault="00933CA3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手动安装后容器运行正常</w:t>
      </w:r>
    </w:p>
    <w:p w14:paraId="78AD89C6" w14:textId="137F01A8" w:rsidR="00A503A7" w:rsidRDefault="00A503A7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并且进一步检查后发现，</w:t>
      </w:r>
      <w:r w:rsidR="00B61EBC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文件夹名称也有错误</w:t>
      </w:r>
    </w:p>
    <w:p w14:paraId="1B5231E0" w14:textId="64905C5C" w:rsidR="00933CA3" w:rsidRDefault="00A503A7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0BD2BD5" wp14:editId="14474AF8">
            <wp:extent cx="6302286" cy="4572396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511" w14:textId="1C3EE078" w:rsidR="00A503A7" w:rsidRDefault="00387BE9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应该把工作区名称由app改为backend</w:t>
      </w:r>
    </w:p>
    <w:p w14:paraId="224CF108" w14:textId="47EF2428" w:rsidR="00EB15E8" w:rsidRDefault="00EB15E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C4AF390" wp14:editId="226EBDC5">
            <wp:extent cx="5700254" cy="1310754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DC91" w14:textId="7A811A46" w:rsidR="00EB15E8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最后四个容器都能够运行了</w:t>
      </w:r>
    </w:p>
    <w:p w14:paraId="45D9D6D5" w14:textId="06AAB596" w:rsidR="00F65EDC" w:rsidRDefault="00F65ED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20C4B216" wp14:editId="699DDB34">
            <wp:extent cx="6343650" cy="40620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E560" w14:textId="4263AFBF" w:rsidR="00A164A6" w:rsidRDefault="001801C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这个时候操作前端还是无法成功</w:t>
      </w:r>
    </w:p>
    <w:p w14:paraId="0559F91F" w14:textId="1EB8CECC" w:rsidR="001801C8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11C7549" wp14:editId="1BCC60F1">
            <wp:extent cx="4229467" cy="38712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314" w14:textId="163C71D6" w:rsidR="00C40D2D" w:rsidRDefault="00C40D2D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观察docker可以发现问题出在sql上</w:t>
      </w:r>
    </w:p>
    <w:p w14:paraId="27E7DD4F" w14:textId="0380D494" w:rsidR="00C40D2D" w:rsidRDefault="001234C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78743DF3" wp14:editId="6D276F94">
            <wp:extent cx="6343650" cy="406209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D390" w14:textId="530D4458" w:rsidR="003477DF" w:rsidRDefault="003477D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</w:p>
    <w:p w14:paraId="3F03C467" w14:textId="2747CDC2" w:rsidR="003477DF" w:rsidRDefault="003477DF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lastRenderedPageBreak/>
        <w:t>由于端口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6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没有进程</w:t>
      </w:r>
    </w:p>
    <w:p w14:paraId="238BCDC8" w14:textId="50EAFAB8" w:rsidR="003477DF" w:rsidRDefault="003477DF" w:rsidP="00687EDD">
      <w:pPr>
        <w:spacing w:line="480" w:lineRule="auto"/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67E63A47" wp14:editId="717FBBF1">
            <wp:extent cx="6343650" cy="2067560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96DF" w14:textId="70EE0CE1" w:rsidR="001234CF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因此把端口改成了3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307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映射</w:t>
      </w:r>
    </w:p>
    <w:p w14:paraId="77710CAB" w14:textId="7EA2869C" w:rsidR="00F21A08" w:rsidRDefault="00F21A08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另外还需要对后端和数据库的名称一致性进行更改</w:t>
      </w:r>
    </w:p>
    <w:p w14:paraId="3C130A87" w14:textId="44829308" w:rsidR="00F21A08" w:rsidRDefault="00125FFF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342A9055" wp14:editId="710027C4">
            <wp:extent cx="6343650" cy="10509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74E" w14:textId="66FD3EB8" w:rsidR="00527E18" w:rsidRDefault="00D0799C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但是要改容器名称也过于繁琐，可以在docker</w:t>
      </w:r>
      <w:r>
        <w:rPr>
          <w:rFonts w:ascii="微软雅黑" w:eastAsia="微软雅黑" w:hAnsi="微软雅黑" w:cs="Arial"/>
          <w:color w:val="000000"/>
          <w:kern w:val="0"/>
          <w:sz w:val="20"/>
          <w:szCs w:val="28"/>
        </w:rPr>
        <w:t>-compose</w:t>
      </w:r>
      <w:r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中增加</w:t>
      </w:r>
      <w:r w:rsidR="00C400E5">
        <w:rPr>
          <w:rFonts w:ascii="微软雅黑" w:eastAsia="微软雅黑" w:hAnsi="微软雅黑" w:cs="Arial" w:hint="eastAsia"/>
          <w:color w:val="000000"/>
          <w:kern w:val="0"/>
          <w:sz w:val="20"/>
          <w:szCs w:val="28"/>
        </w:rPr>
        <w:t>network来解决这一问题</w:t>
      </w:r>
    </w:p>
    <w:p w14:paraId="789BFB10" w14:textId="02B6F625" w:rsidR="00D0799C" w:rsidRDefault="00BC7F35" w:rsidP="00687EDD">
      <w:pPr>
        <w:spacing w:line="480" w:lineRule="auto"/>
        <w:rPr>
          <w:rFonts w:ascii="微软雅黑" w:eastAsia="微软雅黑" w:hAnsi="微软雅黑" w:cs="Arial"/>
          <w:color w:val="000000"/>
          <w:kern w:val="0"/>
          <w:sz w:val="20"/>
          <w:szCs w:val="28"/>
        </w:rPr>
      </w:pPr>
      <w:r>
        <w:rPr>
          <w:noProof/>
        </w:rPr>
        <w:drawing>
          <wp:inline distT="0" distB="0" distL="0" distR="0" wp14:anchorId="01B54A5D" wp14:editId="5FB9791D">
            <wp:extent cx="5939313" cy="3944679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239" cy="39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32A" w14:textId="003CB2EE" w:rsidR="0084597B" w:rsidRDefault="009574EF" w:rsidP="0084597B">
      <w:pPr>
        <w:pStyle w:val="2"/>
        <w:rPr>
          <w:rFonts w:ascii="微软雅黑" w:eastAsia="微软雅黑" w:hAnsi="微软雅黑"/>
        </w:rPr>
      </w:pPr>
      <w:bookmarkStart w:id="12" w:name="_Toc153537244"/>
      <w:r>
        <w:rPr>
          <w:rFonts w:ascii="微软雅黑" w:eastAsia="微软雅黑" w:hAnsi="微软雅黑" w:hint="eastAsia"/>
        </w:rPr>
        <w:lastRenderedPageBreak/>
        <w:t>Gi</w:t>
      </w:r>
      <w:r>
        <w:rPr>
          <w:rFonts w:ascii="微软雅黑" w:eastAsia="微软雅黑" w:hAnsi="微软雅黑"/>
        </w:rPr>
        <w:t>thub</w:t>
      </w:r>
      <w:r>
        <w:rPr>
          <w:rFonts w:ascii="微软雅黑" w:eastAsia="微软雅黑" w:hAnsi="微软雅黑" w:hint="eastAsia"/>
        </w:rPr>
        <w:t>日志</w:t>
      </w:r>
      <w:r w:rsidR="00A81DD2">
        <w:rPr>
          <w:rFonts w:ascii="微软雅黑" w:eastAsia="微软雅黑" w:hAnsi="微软雅黑" w:hint="eastAsia"/>
        </w:rPr>
        <w:t>记录</w:t>
      </w:r>
      <w:bookmarkEnd w:id="12"/>
    </w:p>
    <w:p w14:paraId="161FF04E" w14:textId="04CEF2A5" w:rsidR="0031602F" w:rsidRDefault="0031602F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项目的language使用情况如下</w:t>
      </w:r>
    </w:p>
    <w:p w14:paraId="123F5AA4" w14:textId="5A723D61" w:rsidR="0031602F" w:rsidRDefault="0031602F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593E69E0" wp14:editId="4A70A006">
            <wp:extent cx="3314987" cy="163844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5873" w14:textId="45A9A29B" w:rsidR="00520C60" w:rsidRDefault="00520C60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从1</w:t>
      </w:r>
      <w:r>
        <w:rPr>
          <w:rFonts w:ascii="微软雅黑" w:eastAsia="微软雅黑" w:hAnsi="微软雅黑"/>
          <w:sz w:val="20"/>
          <w:szCs w:val="28"/>
        </w:rPr>
        <w:t>0.8</w:t>
      </w:r>
      <w:r>
        <w:rPr>
          <w:rFonts w:ascii="微软雅黑" w:eastAsia="微软雅黑" w:hAnsi="微软雅黑" w:hint="eastAsia"/>
          <w:sz w:val="20"/>
          <w:szCs w:val="28"/>
        </w:rPr>
        <w:t>号开始本项目工程之后，一直用GitHub进行项目托管，记录了开发的</w:t>
      </w:r>
      <w:r w:rsidR="00B35A30">
        <w:rPr>
          <w:rFonts w:ascii="微软雅黑" w:eastAsia="微软雅黑" w:hAnsi="微软雅黑" w:hint="eastAsia"/>
          <w:sz w:val="20"/>
          <w:szCs w:val="28"/>
        </w:rPr>
        <w:t>相关</w:t>
      </w:r>
      <w:r>
        <w:rPr>
          <w:rFonts w:ascii="微软雅黑" w:eastAsia="微软雅黑" w:hAnsi="微软雅黑" w:hint="eastAsia"/>
          <w:sz w:val="20"/>
          <w:szCs w:val="28"/>
        </w:rPr>
        <w:t>情况</w:t>
      </w:r>
      <w:r w:rsidR="0067303E">
        <w:rPr>
          <w:rFonts w:ascii="微软雅黑" w:eastAsia="微软雅黑" w:hAnsi="微软雅黑" w:hint="eastAsia"/>
          <w:sz w:val="20"/>
          <w:szCs w:val="28"/>
        </w:rPr>
        <w:t>，</w:t>
      </w:r>
      <w:r w:rsidR="00550330">
        <w:rPr>
          <w:rFonts w:ascii="微软雅黑" w:eastAsia="微软雅黑" w:hAnsi="微软雅黑" w:hint="eastAsia"/>
          <w:sz w:val="20"/>
          <w:szCs w:val="28"/>
        </w:rPr>
        <w:t>总共历时约2个半月最后完成了本项目</w:t>
      </w:r>
    </w:p>
    <w:p w14:paraId="2AE077A5" w14:textId="1B3DF3A1" w:rsidR="00520C60" w:rsidRDefault="0067303E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2B822C2" wp14:editId="0C776A6F">
            <wp:extent cx="6343650" cy="23558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5E7" w14:textId="1D905145" w:rsidR="004D6D87" w:rsidRPr="008C6360" w:rsidRDefault="004D6D87" w:rsidP="00520C60">
      <w:pPr>
        <w:pStyle w:val="Default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48A7F7C" wp14:editId="5D18EDF1">
            <wp:extent cx="6181725" cy="2678354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196"/>
                    <a:stretch/>
                  </pic:blipFill>
                  <pic:spPr bwMode="auto">
                    <a:xfrm>
                      <a:off x="0" y="0"/>
                      <a:ext cx="6208423" cy="268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A1E1" w14:textId="40086F87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lastRenderedPageBreak/>
        <w:drawing>
          <wp:inline distT="0" distB="0" distL="0" distR="0" wp14:anchorId="1EAB5501" wp14:editId="56F4A664">
            <wp:extent cx="6343650" cy="29845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AD6" w14:textId="62ED3885" w:rsidR="00C95EC8" w:rsidRPr="002D2C12" w:rsidRDefault="008C6360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/>
          <w:noProof/>
          <w:sz w:val="20"/>
          <w:szCs w:val="28"/>
        </w:rPr>
        <w:drawing>
          <wp:inline distT="0" distB="0" distL="0" distR="0" wp14:anchorId="23CFF7C7" wp14:editId="18AA46C7">
            <wp:extent cx="6343650" cy="2428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2207" w14:textId="232AECA3" w:rsidR="00CB262D" w:rsidRPr="002D2C12" w:rsidRDefault="005D68EC" w:rsidP="00F90CC0">
      <w:pPr>
        <w:pStyle w:val="Default"/>
        <w:rPr>
          <w:rFonts w:ascii="微软雅黑" w:eastAsia="微软雅黑" w:hAnsi="微软雅黑"/>
          <w:sz w:val="20"/>
          <w:szCs w:val="28"/>
        </w:rPr>
      </w:pPr>
      <w:r w:rsidRPr="002D2C12">
        <w:rPr>
          <w:rFonts w:ascii="微软雅黑" w:eastAsia="微软雅黑" w:hAnsi="微软雅黑" w:hint="eastAsia"/>
          <w:sz w:val="20"/>
          <w:szCs w:val="28"/>
        </w:rPr>
        <w:t>开发的时间安排也大致符合先前的安排</w:t>
      </w:r>
    </w:p>
    <w:p w14:paraId="2371AB8C" w14:textId="4CECA003" w:rsidR="00CB262D" w:rsidRPr="00F90CC0" w:rsidRDefault="00CB262D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noProof/>
        </w:rPr>
        <w:drawing>
          <wp:inline distT="0" distB="0" distL="0" distR="0" wp14:anchorId="33292211" wp14:editId="7FE6A989">
            <wp:extent cx="6343650" cy="2390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62D" w:rsidRPr="00F90CC0" w:rsidSect="00B5445D">
      <w:footerReference w:type="default" r:id="rId79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1CE5" w14:textId="77777777" w:rsidR="00464CFF" w:rsidRDefault="00464CFF">
      <w:r>
        <w:separator/>
      </w:r>
    </w:p>
  </w:endnote>
  <w:endnote w:type="continuationSeparator" w:id="0">
    <w:p w14:paraId="27F31F10" w14:textId="77777777" w:rsidR="00464CFF" w:rsidRDefault="0046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030B" w14:textId="77777777" w:rsidR="00464CFF" w:rsidRDefault="00464CFF">
      <w:r>
        <w:separator/>
      </w:r>
    </w:p>
  </w:footnote>
  <w:footnote w:type="continuationSeparator" w:id="0">
    <w:p w14:paraId="22D58ACD" w14:textId="77777777" w:rsidR="00464CFF" w:rsidRDefault="0046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FFF"/>
    <w:rsid w:val="000057FB"/>
    <w:rsid w:val="0000640F"/>
    <w:rsid w:val="000107E3"/>
    <w:rsid w:val="00013C97"/>
    <w:rsid w:val="00016D6A"/>
    <w:rsid w:val="00022824"/>
    <w:rsid w:val="00022F3C"/>
    <w:rsid w:val="0002351B"/>
    <w:rsid w:val="000300CE"/>
    <w:rsid w:val="00033451"/>
    <w:rsid w:val="00034BD1"/>
    <w:rsid w:val="00035E3F"/>
    <w:rsid w:val="00036639"/>
    <w:rsid w:val="0004495C"/>
    <w:rsid w:val="00045D7C"/>
    <w:rsid w:val="0004757C"/>
    <w:rsid w:val="000555A3"/>
    <w:rsid w:val="0005631F"/>
    <w:rsid w:val="0005776C"/>
    <w:rsid w:val="000606A7"/>
    <w:rsid w:val="00061AC4"/>
    <w:rsid w:val="00064CC9"/>
    <w:rsid w:val="00071CFA"/>
    <w:rsid w:val="00083B69"/>
    <w:rsid w:val="0009064E"/>
    <w:rsid w:val="0009184D"/>
    <w:rsid w:val="00091FB6"/>
    <w:rsid w:val="00093364"/>
    <w:rsid w:val="0009746A"/>
    <w:rsid w:val="000B0A8C"/>
    <w:rsid w:val="000B11EA"/>
    <w:rsid w:val="000B3944"/>
    <w:rsid w:val="000B3D37"/>
    <w:rsid w:val="000C1A0A"/>
    <w:rsid w:val="000C3124"/>
    <w:rsid w:val="000C5825"/>
    <w:rsid w:val="000D1EC9"/>
    <w:rsid w:val="000F5BD4"/>
    <w:rsid w:val="000F71F0"/>
    <w:rsid w:val="00101C8B"/>
    <w:rsid w:val="001035BB"/>
    <w:rsid w:val="00114AAB"/>
    <w:rsid w:val="00117832"/>
    <w:rsid w:val="001234CF"/>
    <w:rsid w:val="001249DF"/>
    <w:rsid w:val="00125FFF"/>
    <w:rsid w:val="00132356"/>
    <w:rsid w:val="0013295C"/>
    <w:rsid w:val="00140D28"/>
    <w:rsid w:val="001477A6"/>
    <w:rsid w:val="001478A6"/>
    <w:rsid w:val="00155046"/>
    <w:rsid w:val="001575F4"/>
    <w:rsid w:val="001612A9"/>
    <w:rsid w:val="00165864"/>
    <w:rsid w:val="001725FD"/>
    <w:rsid w:val="00175779"/>
    <w:rsid w:val="0017673A"/>
    <w:rsid w:val="001801C8"/>
    <w:rsid w:val="00184E9E"/>
    <w:rsid w:val="00191AD4"/>
    <w:rsid w:val="00197164"/>
    <w:rsid w:val="001979F5"/>
    <w:rsid w:val="001A198B"/>
    <w:rsid w:val="001B1BDD"/>
    <w:rsid w:val="001B3290"/>
    <w:rsid w:val="001C4765"/>
    <w:rsid w:val="001C5FE3"/>
    <w:rsid w:val="001D1850"/>
    <w:rsid w:val="001D19BB"/>
    <w:rsid w:val="001D405C"/>
    <w:rsid w:val="001D4985"/>
    <w:rsid w:val="001D621A"/>
    <w:rsid w:val="001E07DE"/>
    <w:rsid w:val="001E620C"/>
    <w:rsid w:val="001E6EFA"/>
    <w:rsid w:val="001F51A3"/>
    <w:rsid w:val="0020482F"/>
    <w:rsid w:val="00204BE6"/>
    <w:rsid w:val="00210E3D"/>
    <w:rsid w:val="002129D9"/>
    <w:rsid w:val="00215F17"/>
    <w:rsid w:val="00220C4E"/>
    <w:rsid w:val="00231ADF"/>
    <w:rsid w:val="00231FA4"/>
    <w:rsid w:val="00233E50"/>
    <w:rsid w:val="002356F5"/>
    <w:rsid w:val="00235F56"/>
    <w:rsid w:val="00241D70"/>
    <w:rsid w:val="002442C6"/>
    <w:rsid w:val="00250B85"/>
    <w:rsid w:val="00252F02"/>
    <w:rsid w:val="00253038"/>
    <w:rsid w:val="00255635"/>
    <w:rsid w:val="00262FD8"/>
    <w:rsid w:val="0026503F"/>
    <w:rsid w:val="00266B7C"/>
    <w:rsid w:val="00277C89"/>
    <w:rsid w:val="00294DD1"/>
    <w:rsid w:val="00294DD3"/>
    <w:rsid w:val="002971C1"/>
    <w:rsid w:val="002A0A39"/>
    <w:rsid w:val="002A5C54"/>
    <w:rsid w:val="002A6BB9"/>
    <w:rsid w:val="002A742E"/>
    <w:rsid w:val="002B3E86"/>
    <w:rsid w:val="002B5D22"/>
    <w:rsid w:val="002B70EC"/>
    <w:rsid w:val="002B747B"/>
    <w:rsid w:val="002C14E4"/>
    <w:rsid w:val="002C1557"/>
    <w:rsid w:val="002C6D31"/>
    <w:rsid w:val="002D0F2C"/>
    <w:rsid w:val="002D26BA"/>
    <w:rsid w:val="002D2C12"/>
    <w:rsid w:val="002E049D"/>
    <w:rsid w:val="002E438C"/>
    <w:rsid w:val="002E60C9"/>
    <w:rsid w:val="002F1275"/>
    <w:rsid w:val="002F34EF"/>
    <w:rsid w:val="002F5A2E"/>
    <w:rsid w:val="00300A5D"/>
    <w:rsid w:val="003114A9"/>
    <w:rsid w:val="00312C28"/>
    <w:rsid w:val="0031602F"/>
    <w:rsid w:val="00317B4C"/>
    <w:rsid w:val="003202F8"/>
    <w:rsid w:val="00320851"/>
    <w:rsid w:val="00333975"/>
    <w:rsid w:val="003418CF"/>
    <w:rsid w:val="00342333"/>
    <w:rsid w:val="00342BF6"/>
    <w:rsid w:val="003477DF"/>
    <w:rsid w:val="00380157"/>
    <w:rsid w:val="0038236A"/>
    <w:rsid w:val="003863C3"/>
    <w:rsid w:val="00387BE9"/>
    <w:rsid w:val="00393248"/>
    <w:rsid w:val="00396FBA"/>
    <w:rsid w:val="003A16A6"/>
    <w:rsid w:val="003A19FE"/>
    <w:rsid w:val="003A2D02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6358"/>
    <w:rsid w:val="003C6BD1"/>
    <w:rsid w:val="003E5882"/>
    <w:rsid w:val="003E6C28"/>
    <w:rsid w:val="003F4359"/>
    <w:rsid w:val="004051CD"/>
    <w:rsid w:val="00405BEA"/>
    <w:rsid w:val="00405E71"/>
    <w:rsid w:val="00411ABA"/>
    <w:rsid w:val="00412E7B"/>
    <w:rsid w:val="00415F46"/>
    <w:rsid w:val="00423A87"/>
    <w:rsid w:val="004318F1"/>
    <w:rsid w:val="00432F35"/>
    <w:rsid w:val="004358BB"/>
    <w:rsid w:val="00440087"/>
    <w:rsid w:val="004418F5"/>
    <w:rsid w:val="004423BC"/>
    <w:rsid w:val="00442E0F"/>
    <w:rsid w:val="00452C27"/>
    <w:rsid w:val="00453722"/>
    <w:rsid w:val="00453DD7"/>
    <w:rsid w:val="00461766"/>
    <w:rsid w:val="00464BD2"/>
    <w:rsid w:val="00464CFF"/>
    <w:rsid w:val="00464F78"/>
    <w:rsid w:val="00465AAE"/>
    <w:rsid w:val="00467CA1"/>
    <w:rsid w:val="00467E90"/>
    <w:rsid w:val="00471F1E"/>
    <w:rsid w:val="00475A50"/>
    <w:rsid w:val="004773A8"/>
    <w:rsid w:val="0048283D"/>
    <w:rsid w:val="00485D5C"/>
    <w:rsid w:val="00487393"/>
    <w:rsid w:val="00492C37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6D87"/>
    <w:rsid w:val="004D7070"/>
    <w:rsid w:val="004E6E4D"/>
    <w:rsid w:val="004E7091"/>
    <w:rsid w:val="004E7631"/>
    <w:rsid w:val="004F42B1"/>
    <w:rsid w:val="0050073A"/>
    <w:rsid w:val="00507B67"/>
    <w:rsid w:val="00516738"/>
    <w:rsid w:val="00520C60"/>
    <w:rsid w:val="00520F74"/>
    <w:rsid w:val="00527E18"/>
    <w:rsid w:val="0054703F"/>
    <w:rsid w:val="00550330"/>
    <w:rsid w:val="005512C6"/>
    <w:rsid w:val="005554DE"/>
    <w:rsid w:val="00560041"/>
    <w:rsid w:val="00566785"/>
    <w:rsid w:val="00572576"/>
    <w:rsid w:val="005727F4"/>
    <w:rsid w:val="005743D6"/>
    <w:rsid w:val="005770CE"/>
    <w:rsid w:val="00587B37"/>
    <w:rsid w:val="005945A3"/>
    <w:rsid w:val="00595A3C"/>
    <w:rsid w:val="005A7C33"/>
    <w:rsid w:val="005B12D7"/>
    <w:rsid w:val="005B2C60"/>
    <w:rsid w:val="005B42E3"/>
    <w:rsid w:val="005C5E0D"/>
    <w:rsid w:val="005D1E19"/>
    <w:rsid w:val="005D45E5"/>
    <w:rsid w:val="005D68EC"/>
    <w:rsid w:val="005E1C0B"/>
    <w:rsid w:val="005E3612"/>
    <w:rsid w:val="005E42A0"/>
    <w:rsid w:val="005E43E2"/>
    <w:rsid w:val="005E7E4C"/>
    <w:rsid w:val="005F0A88"/>
    <w:rsid w:val="005F3195"/>
    <w:rsid w:val="005F4AAB"/>
    <w:rsid w:val="005F67DB"/>
    <w:rsid w:val="00601B7A"/>
    <w:rsid w:val="00603D60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3849"/>
    <w:rsid w:val="00657BD2"/>
    <w:rsid w:val="00657D0C"/>
    <w:rsid w:val="00657D1F"/>
    <w:rsid w:val="00661180"/>
    <w:rsid w:val="00665FD7"/>
    <w:rsid w:val="006660F0"/>
    <w:rsid w:val="00667FF4"/>
    <w:rsid w:val="0067303E"/>
    <w:rsid w:val="0067361A"/>
    <w:rsid w:val="00676FFB"/>
    <w:rsid w:val="00677081"/>
    <w:rsid w:val="0068310B"/>
    <w:rsid w:val="00683223"/>
    <w:rsid w:val="006869CC"/>
    <w:rsid w:val="00687EDD"/>
    <w:rsid w:val="0069391D"/>
    <w:rsid w:val="006A194B"/>
    <w:rsid w:val="006A35B1"/>
    <w:rsid w:val="006A3812"/>
    <w:rsid w:val="006A6044"/>
    <w:rsid w:val="006A753A"/>
    <w:rsid w:val="006B0D8F"/>
    <w:rsid w:val="006B1B53"/>
    <w:rsid w:val="006B1D1F"/>
    <w:rsid w:val="006B331D"/>
    <w:rsid w:val="006C1AAC"/>
    <w:rsid w:val="006C34CB"/>
    <w:rsid w:val="006C439E"/>
    <w:rsid w:val="006C4D4F"/>
    <w:rsid w:val="006D5E1A"/>
    <w:rsid w:val="006E4DE5"/>
    <w:rsid w:val="006E6574"/>
    <w:rsid w:val="006F1285"/>
    <w:rsid w:val="006F262F"/>
    <w:rsid w:val="006F6E28"/>
    <w:rsid w:val="007026D9"/>
    <w:rsid w:val="007063DB"/>
    <w:rsid w:val="00706BE2"/>
    <w:rsid w:val="007079C6"/>
    <w:rsid w:val="00713948"/>
    <w:rsid w:val="0071436B"/>
    <w:rsid w:val="00716253"/>
    <w:rsid w:val="0072205C"/>
    <w:rsid w:val="007221A6"/>
    <w:rsid w:val="00723909"/>
    <w:rsid w:val="007246C3"/>
    <w:rsid w:val="007253FC"/>
    <w:rsid w:val="0072554F"/>
    <w:rsid w:val="007317D0"/>
    <w:rsid w:val="00733218"/>
    <w:rsid w:val="00733310"/>
    <w:rsid w:val="00733C2A"/>
    <w:rsid w:val="00735EDB"/>
    <w:rsid w:val="00736211"/>
    <w:rsid w:val="0073677F"/>
    <w:rsid w:val="0074117B"/>
    <w:rsid w:val="00760228"/>
    <w:rsid w:val="007630D5"/>
    <w:rsid w:val="0076333E"/>
    <w:rsid w:val="00765B87"/>
    <w:rsid w:val="00765F9A"/>
    <w:rsid w:val="00766950"/>
    <w:rsid w:val="00766B89"/>
    <w:rsid w:val="00767C7B"/>
    <w:rsid w:val="00774790"/>
    <w:rsid w:val="00780383"/>
    <w:rsid w:val="00785811"/>
    <w:rsid w:val="00795F1F"/>
    <w:rsid w:val="0079729E"/>
    <w:rsid w:val="007A175A"/>
    <w:rsid w:val="007A1CD1"/>
    <w:rsid w:val="007C1640"/>
    <w:rsid w:val="007C44B7"/>
    <w:rsid w:val="007C7067"/>
    <w:rsid w:val="007C7EA3"/>
    <w:rsid w:val="007D204E"/>
    <w:rsid w:val="007D2CCD"/>
    <w:rsid w:val="007D3F10"/>
    <w:rsid w:val="007D5E9E"/>
    <w:rsid w:val="007E1403"/>
    <w:rsid w:val="007E1F46"/>
    <w:rsid w:val="007E38A9"/>
    <w:rsid w:val="007E4256"/>
    <w:rsid w:val="007F0C6C"/>
    <w:rsid w:val="007F6DB0"/>
    <w:rsid w:val="007F7CCD"/>
    <w:rsid w:val="00800057"/>
    <w:rsid w:val="00800C0C"/>
    <w:rsid w:val="00801764"/>
    <w:rsid w:val="0080331F"/>
    <w:rsid w:val="008049DC"/>
    <w:rsid w:val="00805C6C"/>
    <w:rsid w:val="00807F70"/>
    <w:rsid w:val="00811B9F"/>
    <w:rsid w:val="008154B9"/>
    <w:rsid w:val="00816877"/>
    <w:rsid w:val="008247BA"/>
    <w:rsid w:val="00832D4E"/>
    <w:rsid w:val="00834753"/>
    <w:rsid w:val="00842CCF"/>
    <w:rsid w:val="0084597B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56FB"/>
    <w:rsid w:val="008668A0"/>
    <w:rsid w:val="008739B1"/>
    <w:rsid w:val="00883922"/>
    <w:rsid w:val="00884A0E"/>
    <w:rsid w:val="00884F60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C6360"/>
    <w:rsid w:val="008D15EA"/>
    <w:rsid w:val="008D57DE"/>
    <w:rsid w:val="008D79F5"/>
    <w:rsid w:val="008F25C4"/>
    <w:rsid w:val="008F6595"/>
    <w:rsid w:val="00900F20"/>
    <w:rsid w:val="00902BFD"/>
    <w:rsid w:val="00904859"/>
    <w:rsid w:val="00905528"/>
    <w:rsid w:val="00910199"/>
    <w:rsid w:val="00910641"/>
    <w:rsid w:val="00911295"/>
    <w:rsid w:val="00911D8B"/>
    <w:rsid w:val="009252EC"/>
    <w:rsid w:val="00925441"/>
    <w:rsid w:val="009275CC"/>
    <w:rsid w:val="00931267"/>
    <w:rsid w:val="009318FD"/>
    <w:rsid w:val="009323FE"/>
    <w:rsid w:val="00933CA3"/>
    <w:rsid w:val="009408D5"/>
    <w:rsid w:val="00940AEF"/>
    <w:rsid w:val="00941D23"/>
    <w:rsid w:val="009574EF"/>
    <w:rsid w:val="0096073A"/>
    <w:rsid w:val="00962811"/>
    <w:rsid w:val="00963186"/>
    <w:rsid w:val="009727FE"/>
    <w:rsid w:val="00980E7D"/>
    <w:rsid w:val="00980ECA"/>
    <w:rsid w:val="00990723"/>
    <w:rsid w:val="0099591B"/>
    <w:rsid w:val="009A0695"/>
    <w:rsid w:val="009A4152"/>
    <w:rsid w:val="009A4809"/>
    <w:rsid w:val="009B1387"/>
    <w:rsid w:val="009B2FBF"/>
    <w:rsid w:val="009B304E"/>
    <w:rsid w:val="009C05D8"/>
    <w:rsid w:val="009C484E"/>
    <w:rsid w:val="009C4A9C"/>
    <w:rsid w:val="009C6E9F"/>
    <w:rsid w:val="009C7985"/>
    <w:rsid w:val="009D1EE0"/>
    <w:rsid w:val="009D44A9"/>
    <w:rsid w:val="009E09AD"/>
    <w:rsid w:val="009E67EA"/>
    <w:rsid w:val="009E6F4F"/>
    <w:rsid w:val="009F0B34"/>
    <w:rsid w:val="009F3F2F"/>
    <w:rsid w:val="009F5DB8"/>
    <w:rsid w:val="009F721F"/>
    <w:rsid w:val="00A00CF5"/>
    <w:rsid w:val="00A054E3"/>
    <w:rsid w:val="00A164A6"/>
    <w:rsid w:val="00A207DF"/>
    <w:rsid w:val="00A26A26"/>
    <w:rsid w:val="00A3037F"/>
    <w:rsid w:val="00A32B07"/>
    <w:rsid w:val="00A34837"/>
    <w:rsid w:val="00A43D88"/>
    <w:rsid w:val="00A4651F"/>
    <w:rsid w:val="00A503A7"/>
    <w:rsid w:val="00A50EE6"/>
    <w:rsid w:val="00A51C1D"/>
    <w:rsid w:val="00A52B9B"/>
    <w:rsid w:val="00A5705C"/>
    <w:rsid w:val="00A6289F"/>
    <w:rsid w:val="00A63AA1"/>
    <w:rsid w:val="00A65C21"/>
    <w:rsid w:val="00A660D0"/>
    <w:rsid w:val="00A75340"/>
    <w:rsid w:val="00A804C1"/>
    <w:rsid w:val="00A81DD2"/>
    <w:rsid w:val="00A84839"/>
    <w:rsid w:val="00A856E8"/>
    <w:rsid w:val="00A860AB"/>
    <w:rsid w:val="00A900E3"/>
    <w:rsid w:val="00A905FF"/>
    <w:rsid w:val="00A917A0"/>
    <w:rsid w:val="00A93344"/>
    <w:rsid w:val="00A9693D"/>
    <w:rsid w:val="00AC75BE"/>
    <w:rsid w:val="00AD005E"/>
    <w:rsid w:val="00AD68F2"/>
    <w:rsid w:val="00AD6E53"/>
    <w:rsid w:val="00AE29BC"/>
    <w:rsid w:val="00AE710F"/>
    <w:rsid w:val="00AF2A36"/>
    <w:rsid w:val="00B01A0B"/>
    <w:rsid w:val="00B16371"/>
    <w:rsid w:val="00B232B4"/>
    <w:rsid w:val="00B23471"/>
    <w:rsid w:val="00B249D0"/>
    <w:rsid w:val="00B272B0"/>
    <w:rsid w:val="00B35A30"/>
    <w:rsid w:val="00B428BD"/>
    <w:rsid w:val="00B44155"/>
    <w:rsid w:val="00B5131E"/>
    <w:rsid w:val="00B5445D"/>
    <w:rsid w:val="00B61B41"/>
    <w:rsid w:val="00B61EBC"/>
    <w:rsid w:val="00B6215C"/>
    <w:rsid w:val="00B65421"/>
    <w:rsid w:val="00B766B1"/>
    <w:rsid w:val="00B80EF5"/>
    <w:rsid w:val="00B82056"/>
    <w:rsid w:val="00B83C13"/>
    <w:rsid w:val="00B8755E"/>
    <w:rsid w:val="00B9220A"/>
    <w:rsid w:val="00BA4EBE"/>
    <w:rsid w:val="00BB18F7"/>
    <w:rsid w:val="00BB621A"/>
    <w:rsid w:val="00BC474F"/>
    <w:rsid w:val="00BC7F35"/>
    <w:rsid w:val="00BD17B8"/>
    <w:rsid w:val="00BD3602"/>
    <w:rsid w:val="00BE7307"/>
    <w:rsid w:val="00BF218A"/>
    <w:rsid w:val="00BF3F5F"/>
    <w:rsid w:val="00C011DD"/>
    <w:rsid w:val="00C0364E"/>
    <w:rsid w:val="00C043E5"/>
    <w:rsid w:val="00C10E16"/>
    <w:rsid w:val="00C202EC"/>
    <w:rsid w:val="00C2038E"/>
    <w:rsid w:val="00C21B46"/>
    <w:rsid w:val="00C266B6"/>
    <w:rsid w:val="00C31495"/>
    <w:rsid w:val="00C31BAD"/>
    <w:rsid w:val="00C328C3"/>
    <w:rsid w:val="00C3372C"/>
    <w:rsid w:val="00C36EF5"/>
    <w:rsid w:val="00C37846"/>
    <w:rsid w:val="00C400E5"/>
    <w:rsid w:val="00C40D2D"/>
    <w:rsid w:val="00C43BA1"/>
    <w:rsid w:val="00C45DBD"/>
    <w:rsid w:val="00C54122"/>
    <w:rsid w:val="00C707FD"/>
    <w:rsid w:val="00C74CE0"/>
    <w:rsid w:val="00C75DFF"/>
    <w:rsid w:val="00C8749D"/>
    <w:rsid w:val="00C953A4"/>
    <w:rsid w:val="00C95EC8"/>
    <w:rsid w:val="00CA12BB"/>
    <w:rsid w:val="00CA1ACE"/>
    <w:rsid w:val="00CA36D7"/>
    <w:rsid w:val="00CB262D"/>
    <w:rsid w:val="00CB79B7"/>
    <w:rsid w:val="00CC0919"/>
    <w:rsid w:val="00CC4D2C"/>
    <w:rsid w:val="00CD1391"/>
    <w:rsid w:val="00CD406C"/>
    <w:rsid w:val="00CD5F96"/>
    <w:rsid w:val="00CD7A0B"/>
    <w:rsid w:val="00CD7B32"/>
    <w:rsid w:val="00CE6788"/>
    <w:rsid w:val="00CF2571"/>
    <w:rsid w:val="00CF4040"/>
    <w:rsid w:val="00CF6FE3"/>
    <w:rsid w:val="00D0799C"/>
    <w:rsid w:val="00D17325"/>
    <w:rsid w:val="00D1793F"/>
    <w:rsid w:val="00D2005B"/>
    <w:rsid w:val="00D2456E"/>
    <w:rsid w:val="00D2513C"/>
    <w:rsid w:val="00D33D39"/>
    <w:rsid w:val="00D36757"/>
    <w:rsid w:val="00D411EB"/>
    <w:rsid w:val="00D43160"/>
    <w:rsid w:val="00D47C86"/>
    <w:rsid w:val="00D50204"/>
    <w:rsid w:val="00D5218D"/>
    <w:rsid w:val="00D542C0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49CF"/>
    <w:rsid w:val="00DB567B"/>
    <w:rsid w:val="00DC5A91"/>
    <w:rsid w:val="00DD1B20"/>
    <w:rsid w:val="00DE310F"/>
    <w:rsid w:val="00DE4234"/>
    <w:rsid w:val="00DE5F65"/>
    <w:rsid w:val="00DF1E58"/>
    <w:rsid w:val="00DF713C"/>
    <w:rsid w:val="00E01D69"/>
    <w:rsid w:val="00E03663"/>
    <w:rsid w:val="00E12542"/>
    <w:rsid w:val="00E144E1"/>
    <w:rsid w:val="00E157EB"/>
    <w:rsid w:val="00E23CC4"/>
    <w:rsid w:val="00E3040F"/>
    <w:rsid w:val="00E4156C"/>
    <w:rsid w:val="00E52DA9"/>
    <w:rsid w:val="00E52E23"/>
    <w:rsid w:val="00E604D6"/>
    <w:rsid w:val="00E6149B"/>
    <w:rsid w:val="00E64AB9"/>
    <w:rsid w:val="00E73782"/>
    <w:rsid w:val="00E82B72"/>
    <w:rsid w:val="00E82C9C"/>
    <w:rsid w:val="00E91235"/>
    <w:rsid w:val="00E93357"/>
    <w:rsid w:val="00E94C8E"/>
    <w:rsid w:val="00E9652F"/>
    <w:rsid w:val="00EA621E"/>
    <w:rsid w:val="00EA7461"/>
    <w:rsid w:val="00EA7FC9"/>
    <w:rsid w:val="00EB0642"/>
    <w:rsid w:val="00EB15E8"/>
    <w:rsid w:val="00EB5678"/>
    <w:rsid w:val="00EB5C00"/>
    <w:rsid w:val="00EC1D37"/>
    <w:rsid w:val="00EC3C27"/>
    <w:rsid w:val="00ED125F"/>
    <w:rsid w:val="00ED39AD"/>
    <w:rsid w:val="00EE7635"/>
    <w:rsid w:val="00EF1B79"/>
    <w:rsid w:val="00EF2BAF"/>
    <w:rsid w:val="00EF35E0"/>
    <w:rsid w:val="00EF44D5"/>
    <w:rsid w:val="00EF79F4"/>
    <w:rsid w:val="00F004B0"/>
    <w:rsid w:val="00F11FDD"/>
    <w:rsid w:val="00F1440F"/>
    <w:rsid w:val="00F151A6"/>
    <w:rsid w:val="00F21A08"/>
    <w:rsid w:val="00F25EA9"/>
    <w:rsid w:val="00F2600A"/>
    <w:rsid w:val="00F304EF"/>
    <w:rsid w:val="00F31970"/>
    <w:rsid w:val="00F3455F"/>
    <w:rsid w:val="00F34B23"/>
    <w:rsid w:val="00F3633F"/>
    <w:rsid w:val="00F42DB1"/>
    <w:rsid w:val="00F5063C"/>
    <w:rsid w:val="00F56469"/>
    <w:rsid w:val="00F61D4E"/>
    <w:rsid w:val="00F64223"/>
    <w:rsid w:val="00F64B4D"/>
    <w:rsid w:val="00F65EDC"/>
    <w:rsid w:val="00F708C6"/>
    <w:rsid w:val="00F72BF3"/>
    <w:rsid w:val="00F778FB"/>
    <w:rsid w:val="00F77B39"/>
    <w:rsid w:val="00F800B2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B63B8"/>
    <w:rsid w:val="00FC4245"/>
    <w:rsid w:val="00FC6253"/>
    <w:rsid w:val="00FE1282"/>
    <w:rsid w:val="00FF194B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  <w:style w:type="character" w:styleId="afa">
    <w:name w:val="FollowedHyperlink"/>
    <w:basedOn w:val="a3"/>
    <w:rsid w:val="008D5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yperlink" Target="https://dev.mysql.com/downloads/mysql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https://www.freecodecamp.org/news/node-version-manager-nvm-install-guid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cnblogs.com/dissun/p/10505007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squitto.org/download/" TargetMode="External"/><Relationship Id="rId13" Type="http://schemas.openxmlformats.org/officeDocument/2006/relationships/hyperlink" Target="https://nodejs.org/en/download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776</TotalTime>
  <Pages>31</Pages>
  <Words>1130</Words>
  <Characters>6442</Characters>
  <Application>Microsoft Office Word</Application>
  <DocSecurity>0</DocSecurity>
  <Lines>53</Lines>
  <Paragraphs>15</Paragraphs>
  <ScaleCrop>false</ScaleCrop>
  <Company>CIMS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416</cp:revision>
  <cp:lastPrinted>1899-12-31T16:00:00Z</cp:lastPrinted>
  <dcterms:created xsi:type="dcterms:W3CDTF">2017-03-03T00:02:00Z</dcterms:created>
  <dcterms:modified xsi:type="dcterms:W3CDTF">2023-12-16T14:46:00Z</dcterms:modified>
</cp:coreProperties>
</file>